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B2" w:rsidRDefault="00504EB2" w:rsidP="00700EB1">
      <w:pPr>
        <w:jc w:val="center"/>
        <w:rPr>
          <w:b/>
          <w:sz w:val="26"/>
          <w:szCs w:val="26"/>
        </w:rPr>
      </w:pPr>
    </w:p>
    <w:p w:rsidR="0015398B" w:rsidRDefault="0015398B" w:rsidP="004F6355">
      <w:pPr>
        <w:jc w:val="center"/>
        <w:rPr>
          <w:b/>
          <w:sz w:val="26"/>
          <w:szCs w:val="26"/>
        </w:rPr>
      </w:pPr>
    </w:p>
    <w:p w:rsidR="0015398B" w:rsidRDefault="00CA7F47" w:rsidP="004F6355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результатах аукциона</w:t>
      </w:r>
      <w:r w:rsidR="0015398B">
        <w:rPr>
          <w:sz w:val="26"/>
          <w:szCs w:val="26"/>
        </w:rPr>
        <w:t xml:space="preserve"> по прода</w:t>
      </w:r>
      <w:r w:rsidR="008C04A2">
        <w:rPr>
          <w:sz w:val="26"/>
          <w:szCs w:val="26"/>
        </w:rPr>
        <w:t>же права на заключение договоров аренды земельных участков</w:t>
      </w:r>
      <w:r w:rsidR="0015398B">
        <w:rPr>
          <w:sz w:val="26"/>
          <w:szCs w:val="26"/>
        </w:rPr>
        <w:t xml:space="preserve"> </w:t>
      </w:r>
    </w:p>
    <w:p w:rsidR="0015398B" w:rsidRPr="0015398B" w:rsidRDefault="0015398B" w:rsidP="004F6355">
      <w:pPr>
        <w:jc w:val="center"/>
        <w:rPr>
          <w:sz w:val="26"/>
          <w:szCs w:val="26"/>
        </w:rPr>
      </w:pPr>
    </w:p>
    <w:p w:rsidR="004F6355" w:rsidRDefault="004F6355" w:rsidP="004F6355">
      <w:pPr>
        <w:ind w:firstLine="708"/>
        <w:jc w:val="both"/>
      </w:pPr>
      <w:r w:rsidRPr="004F6355">
        <w:t xml:space="preserve">Администрация городского округа </w:t>
      </w:r>
      <w:proofErr w:type="gramStart"/>
      <w:r w:rsidRPr="004F6355">
        <w:t>Верхотурский</w:t>
      </w:r>
      <w:proofErr w:type="gramEnd"/>
      <w:r w:rsidRPr="004F6355">
        <w:t xml:space="preserve"> сообщает о результатах аукциона по продаже права на заклю</w:t>
      </w:r>
      <w:r w:rsidR="00910868">
        <w:t>ч</w:t>
      </w:r>
      <w:r w:rsidR="008C04A2">
        <w:t>ение договоров аренды земельных участков</w:t>
      </w:r>
      <w:r w:rsidRPr="004F6355">
        <w:t>. (</w:t>
      </w:r>
      <w:r w:rsidR="007974D5">
        <w:t>П</w:t>
      </w:r>
      <w:r w:rsidR="007974D5" w:rsidRPr="007974D5">
        <w:t>остановление Администрации городского о</w:t>
      </w:r>
      <w:r w:rsidR="00FB5590">
        <w:t>круга Верхотурский от 07.02.2019г. № 67</w:t>
      </w:r>
      <w:r w:rsidR="007974D5" w:rsidRPr="007974D5">
        <w:t xml:space="preserve">    «Об организации и проведен</w:t>
      </w:r>
      <w:proofErr w:type="gramStart"/>
      <w:r w:rsidR="007974D5" w:rsidRPr="007974D5">
        <w:t>ии ау</w:t>
      </w:r>
      <w:proofErr w:type="gramEnd"/>
      <w:r w:rsidR="007974D5" w:rsidRPr="007974D5">
        <w:t>кци</w:t>
      </w:r>
      <w:r w:rsidR="00FB5590">
        <w:t>она на право заключения договоров аренды земельных участков</w:t>
      </w:r>
      <w:r w:rsidR="007974D5" w:rsidRPr="007974D5">
        <w:t>»</w:t>
      </w:r>
      <w:r w:rsidR="007974D5">
        <w:t>)</w:t>
      </w:r>
      <w:r w:rsidR="007974D5" w:rsidRPr="007974D5">
        <w:t>.</w:t>
      </w:r>
    </w:p>
    <w:p w:rsidR="004F6355" w:rsidRDefault="004F6355" w:rsidP="004F6355">
      <w:pPr>
        <w:ind w:firstLine="708"/>
        <w:jc w:val="both"/>
      </w:pPr>
      <w:r>
        <w:t>Организатор торгов – Администрация городского округа Верхотурский.</w:t>
      </w:r>
    </w:p>
    <w:p w:rsidR="004F6355" w:rsidRDefault="004F6355" w:rsidP="00CC15AA">
      <w:pPr>
        <w:ind w:firstLine="708"/>
        <w:jc w:val="both"/>
      </w:pPr>
      <w:r>
        <w:t xml:space="preserve">Лот № 1. </w:t>
      </w:r>
      <w:r w:rsidR="00CA7F47" w:rsidRPr="008929CA">
        <w:t xml:space="preserve">земельный участок с разрешенным использованием </w:t>
      </w:r>
      <w:r w:rsidR="00FB5590" w:rsidRPr="00FB5590">
        <w:t xml:space="preserve">с разрешенным использованием гаражи, категория земель – земли населенных пунктов; кадастровый номер 66:09:0201008:122; местоположение: Свердловская область, Верхотурский район, поселок Привокзальный, улица Мира, 2 «З»; площадь земельного участка – 21 </w:t>
      </w:r>
      <w:proofErr w:type="spellStart"/>
      <w:r w:rsidR="00FB5590" w:rsidRPr="00FB5590">
        <w:t>кв.м</w:t>
      </w:r>
      <w:proofErr w:type="spellEnd"/>
      <w:r w:rsidR="00FB5590" w:rsidRPr="00FB5590">
        <w:t xml:space="preserve">. </w:t>
      </w:r>
      <w:r w:rsidR="00910868">
        <w:t xml:space="preserve">Срок аренды </w:t>
      </w:r>
      <w:r w:rsidR="00FB5590">
        <w:t>1</w:t>
      </w:r>
      <w:r w:rsidR="003862F3">
        <w:t>0 лет</w:t>
      </w:r>
      <w:r w:rsidR="00CA7F47" w:rsidRPr="008929CA">
        <w:t xml:space="preserve">. </w:t>
      </w:r>
      <w:r w:rsidR="00134E67">
        <w:t>Д</w:t>
      </w:r>
      <w:r>
        <w:t xml:space="preserve">оговор аренды земельного участка </w:t>
      </w:r>
      <w:r w:rsidR="00134E67">
        <w:t>заключается с заявителем, подавшим единственную заявку</w:t>
      </w:r>
      <w:r w:rsidR="00B01811">
        <w:t>,</w:t>
      </w:r>
      <w:r w:rsidR="00134E67">
        <w:t xml:space="preserve"> </w:t>
      </w:r>
      <w:r>
        <w:t>по начальной цене. Годовой размер арендной платы за зем</w:t>
      </w:r>
      <w:r w:rsidR="00132201">
        <w:t xml:space="preserve">ельный участок составляет </w:t>
      </w:r>
      <w:r w:rsidR="00FB5590" w:rsidRPr="00FB5590">
        <w:t xml:space="preserve">719,37  </w:t>
      </w:r>
      <w:r w:rsidR="00B25510" w:rsidRPr="00B25510">
        <w:t>рублей</w:t>
      </w:r>
      <w:r>
        <w:t>.</w:t>
      </w:r>
    </w:p>
    <w:p w:rsidR="00FB5590" w:rsidRDefault="00FB5590" w:rsidP="00CC15AA">
      <w:pPr>
        <w:ind w:firstLine="708"/>
        <w:jc w:val="both"/>
      </w:pPr>
      <w:r>
        <w:t>Лот № 2</w:t>
      </w:r>
      <w:r w:rsidRPr="00FB5590">
        <w:t xml:space="preserve">. земельный участок с разрешенным использованием гаражи, категория земель – земли населенных пунктов; кадастровый номер 66:09:0401001:293; местоположение: Свердловская область, город Верхотурье, улица Сосновая, 1 «З»; площадь земельного участка – 30 </w:t>
      </w:r>
      <w:proofErr w:type="spellStart"/>
      <w:r w:rsidRPr="00FB5590">
        <w:t>кв.м</w:t>
      </w:r>
      <w:proofErr w:type="spellEnd"/>
      <w:r w:rsidRPr="00FB5590">
        <w:t>. Срок аренды 10 лет. Договор аренды земельного участка заключается с заявителем, подавшим единственную заявку, по начальной цене. Годовой размер арендной платы за земельный участок составляет 1 776,10  рублей.</w:t>
      </w:r>
    </w:p>
    <w:p w:rsidR="00FB5590" w:rsidRDefault="00FB5590" w:rsidP="00CC15AA">
      <w:pPr>
        <w:ind w:firstLine="708"/>
        <w:jc w:val="both"/>
      </w:pPr>
      <w:r>
        <w:t>Лот № 3</w:t>
      </w:r>
      <w:r w:rsidRPr="00FB5590">
        <w:t>. земельный участок с разрешенным использованием рыбоводство, категория земель – земли сельскохозяйственного назначения; кадастровый номер 66:09:2001006:113; местоположение: Российская Федерация, Свердловская область, городской округ Верхотурский, 0,45 км</w:t>
      </w:r>
      <w:proofErr w:type="gramStart"/>
      <w:r w:rsidRPr="00FB5590">
        <w:t>.</w:t>
      </w:r>
      <w:proofErr w:type="gramEnd"/>
      <w:r w:rsidRPr="00FB5590">
        <w:t xml:space="preserve"> </w:t>
      </w:r>
      <w:proofErr w:type="gramStart"/>
      <w:r w:rsidRPr="00FB5590">
        <w:t>с</w:t>
      </w:r>
      <w:proofErr w:type="gramEnd"/>
      <w:r w:rsidRPr="00FB5590">
        <w:t xml:space="preserve">еверо-восточнее деревни Глазуновки; площадь земельного участка – 12729 </w:t>
      </w:r>
      <w:proofErr w:type="spellStart"/>
      <w:r w:rsidRPr="00FB5590">
        <w:t>кв.м</w:t>
      </w:r>
      <w:proofErr w:type="spellEnd"/>
      <w:r w:rsidRPr="00FB5590">
        <w:t xml:space="preserve">. </w:t>
      </w:r>
      <w:r>
        <w:t>Срок аренды 2</w:t>
      </w:r>
      <w:r w:rsidRPr="00FB5590">
        <w:t>0 лет. Договор аренды земельного участка заключается с заявителем, подавшим единственную заявку, по начальной цене. Годовой размер арендной платы за земельный участок составляет 1 936,08  рублей</w:t>
      </w:r>
      <w:r>
        <w:t>.</w:t>
      </w:r>
      <w:bookmarkStart w:id="0" w:name="_GoBack"/>
      <w:bookmarkEnd w:id="0"/>
    </w:p>
    <w:sectPr w:rsidR="00FB5590" w:rsidSect="00504EB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861A4"/>
    <w:multiLevelType w:val="hybridMultilevel"/>
    <w:tmpl w:val="B27E04E0"/>
    <w:lvl w:ilvl="0" w:tplc="5D0637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A46694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ADE1F3A"/>
    <w:multiLevelType w:val="hybridMultilevel"/>
    <w:tmpl w:val="6E3EC664"/>
    <w:lvl w:ilvl="0" w:tplc="FB1C05D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B1"/>
    <w:rsid w:val="00003681"/>
    <w:rsid w:val="00003C08"/>
    <w:rsid w:val="00004153"/>
    <w:rsid w:val="00004647"/>
    <w:rsid w:val="00006F0B"/>
    <w:rsid w:val="00011DC4"/>
    <w:rsid w:val="00011EA3"/>
    <w:rsid w:val="00012A32"/>
    <w:rsid w:val="000135F2"/>
    <w:rsid w:val="000144F7"/>
    <w:rsid w:val="00014EDE"/>
    <w:rsid w:val="0001765A"/>
    <w:rsid w:val="00020B04"/>
    <w:rsid w:val="00022D05"/>
    <w:rsid w:val="00022D39"/>
    <w:rsid w:val="00024043"/>
    <w:rsid w:val="00025B40"/>
    <w:rsid w:val="00032060"/>
    <w:rsid w:val="000369E9"/>
    <w:rsid w:val="000372D1"/>
    <w:rsid w:val="000404B5"/>
    <w:rsid w:val="00041460"/>
    <w:rsid w:val="000425C2"/>
    <w:rsid w:val="00043070"/>
    <w:rsid w:val="00043C9C"/>
    <w:rsid w:val="00043D04"/>
    <w:rsid w:val="0004577B"/>
    <w:rsid w:val="00046014"/>
    <w:rsid w:val="0004628A"/>
    <w:rsid w:val="000502BB"/>
    <w:rsid w:val="000513D4"/>
    <w:rsid w:val="00051781"/>
    <w:rsid w:val="00051EE0"/>
    <w:rsid w:val="00052128"/>
    <w:rsid w:val="00053351"/>
    <w:rsid w:val="000547DC"/>
    <w:rsid w:val="00055EB3"/>
    <w:rsid w:val="000571B9"/>
    <w:rsid w:val="000605F7"/>
    <w:rsid w:val="00061C1C"/>
    <w:rsid w:val="00065352"/>
    <w:rsid w:val="00066008"/>
    <w:rsid w:val="00066934"/>
    <w:rsid w:val="00067841"/>
    <w:rsid w:val="0007011E"/>
    <w:rsid w:val="00070179"/>
    <w:rsid w:val="00070869"/>
    <w:rsid w:val="000722EC"/>
    <w:rsid w:val="000725F4"/>
    <w:rsid w:val="00073041"/>
    <w:rsid w:val="00073467"/>
    <w:rsid w:val="00074398"/>
    <w:rsid w:val="00076A58"/>
    <w:rsid w:val="00077470"/>
    <w:rsid w:val="00080BE8"/>
    <w:rsid w:val="00081436"/>
    <w:rsid w:val="00082AB6"/>
    <w:rsid w:val="00083E90"/>
    <w:rsid w:val="00084E84"/>
    <w:rsid w:val="00085192"/>
    <w:rsid w:val="00086458"/>
    <w:rsid w:val="000904C1"/>
    <w:rsid w:val="000910A4"/>
    <w:rsid w:val="000914C6"/>
    <w:rsid w:val="000919C9"/>
    <w:rsid w:val="00091BE9"/>
    <w:rsid w:val="00092401"/>
    <w:rsid w:val="00094743"/>
    <w:rsid w:val="0009498E"/>
    <w:rsid w:val="00097B3D"/>
    <w:rsid w:val="000A244B"/>
    <w:rsid w:val="000A3B7B"/>
    <w:rsid w:val="000A3E9C"/>
    <w:rsid w:val="000A591C"/>
    <w:rsid w:val="000B11EB"/>
    <w:rsid w:val="000B217F"/>
    <w:rsid w:val="000B3237"/>
    <w:rsid w:val="000C0E1E"/>
    <w:rsid w:val="000C39D6"/>
    <w:rsid w:val="000C605C"/>
    <w:rsid w:val="000C67CF"/>
    <w:rsid w:val="000D597C"/>
    <w:rsid w:val="000D7EBC"/>
    <w:rsid w:val="000E0C20"/>
    <w:rsid w:val="000E10B6"/>
    <w:rsid w:val="000E352A"/>
    <w:rsid w:val="000E3B61"/>
    <w:rsid w:val="000E3C3A"/>
    <w:rsid w:val="000E76C6"/>
    <w:rsid w:val="000F4835"/>
    <w:rsid w:val="000F506C"/>
    <w:rsid w:val="00100145"/>
    <w:rsid w:val="00100EBA"/>
    <w:rsid w:val="001019AE"/>
    <w:rsid w:val="001024CE"/>
    <w:rsid w:val="00104BD6"/>
    <w:rsid w:val="00111D96"/>
    <w:rsid w:val="00112603"/>
    <w:rsid w:val="00112DD7"/>
    <w:rsid w:val="00112E60"/>
    <w:rsid w:val="00115834"/>
    <w:rsid w:val="00122739"/>
    <w:rsid w:val="00125C04"/>
    <w:rsid w:val="00130899"/>
    <w:rsid w:val="00132201"/>
    <w:rsid w:val="00132859"/>
    <w:rsid w:val="0013303F"/>
    <w:rsid w:val="00133263"/>
    <w:rsid w:val="00133F8F"/>
    <w:rsid w:val="00133FEB"/>
    <w:rsid w:val="00134E67"/>
    <w:rsid w:val="0013611E"/>
    <w:rsid w:val="001407E3"/>
    <w:rsid w:val="00140A99"/>
    <w:rsid w:val="001427B3"/>
    <w:rsid w:val="00144742"/>
    <w:rsid w:val="00145E52"/>
    <w:rsid w:val="00146268"/>
    <w:rsid w:val="001464AF"/>
    <w:rsid w:val="00147626"/>
    <w:rsid w:val="001535A4"/>
    <w:rsid w:val="0015398B"/>
    <w:rsid w:val="001541BD"/>
    <w:rsid w:val="00156DC8"/>
    <w:rsid w:val="00156DD0"/>
    <w:rsid w:val="00157A5D"/>
    <w:rsid w:val="00157AD0"/>
    <w:rsid w:val="00157EBA"/>
    <w:rsid w:val="001613C9"/>
    <w:rsid w:val="001616FC"/>
    <w:rsid w:val="00161B27"/>
    <w:rsid w:val="00166C83"/>
    <w:rsid w:val="00171817"/>
    <w:rsid w:val="00171DD2"/>
    <w:rsid w:val="0017207E"/>
    <w:rsid w:val="001743D5"/>
    <w:rsid w:val="0017471B"/>
    <w:rsid w:val="00180932"/>
    <w:rsid w:val="0019032A"/>
    <w:rsid w:val="0019046C"/>
    <w:rsid w:val="00190C5A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6245"/>
    <w:rsid w:val="001A6820"/>
    <w:rsid w:val="001B4486"/>
    <w:rsid w:val="001B4962"/>
    <w:rsid w:val="001B5A4F"/>
    <w:rsid w:val="001B78CC"/>
    <w:rsid w:val="001B7B2B"/>
    <w:rsid w:val="001C0752"/>
    <w:rsid w:val="001C084A"/>
    <w:rsid w:val="001C1ED1"/>
    <w:rsid w:val="001C4C2C"/>
    <w:rsid w:val="001C5929"/>
    <w:rsid w:val="001D0835"/>
    <w:rsid w:val="001D0AF7"/>
    <w:rsid w:val="001D2891"/>
    <w:rsid w:val="001D2C26"/>
    <w:rsid w:val="001E0B9A"/>
    <w:rsid w:val="001E21B2"/>
    <w:rsid w:val="001E5798"/>
    <w:rsid w:val="001E743D"/>
    <w:rsid w:val="001F05BE"/>
    <w:rsid w:val="001F0899"/>
    <w:rsid w:val="001F0E1F"/>
    <w:rsid w:val="001F19F3"/>
    <w:rsid w:val="001F384B"/>
    <w:rsid w:val="001F75DE"/>
    <w:rsid w:val="001F7DE5"/>
    <w:rsid w:val="00200BFC"/>
    <w:rsid w:val="00200C6D"/>
    <w:rsid w:val="00202143"/>
    <w:rsid w:val="002034CD"/>
    <w:rsid w:val="00203D7A"/>
    <w:rsid w:val="002067F5"/>
    <w:rsid w:val="00207C60"/>
    <w:rsid w:val="00210AA0"/>
    <w:rsid w:val="002118A9"/>
    <w:rsid w:val="00213A65"/>
    <w:rsid w:val="002152C7"/>
    <w:rsid w:val="00217051"/>
    <w:rsid w:val="002174AE"/>
    <w:rsid w:val="00220135"/>
    <w:rsid w:val="00220B0A"/>
    <w:rsid w:val="00220BC2"/>
    <w:rsid w:val="00220EBD"/>
    <w:rsid w:val="00221188"/>
    <w:rsid w:val="0022161D"/>
    <w:rsid w:val="002233AA"/>
    <w:rsid w:val="00225816"/>
    <w:rsid w:val="00226DCD"/>
    <w:rsid w:val="00230189"/>
    <w:rsid w:val="00230326"/>
    <w:rsid w:val="0023471C"/>
    <w:rsid w:val="0023675E"/>
    <w:rsid w:val="00237029"/>
    <w:rsid w:val="002374DA"/>
    <w:rsid w:val="00237D87"/>
    <w:rsid w:val="00240C7B"/>
    <w:rsid w:val="00241E19"/>
    <w:rsid w:val="002448A9"/>
    <w:rsid w:val="00244E96"/>
    <w:rsid w:val="00245164"/>
    <w:rsid w:val="002452B6"/>
    <w:rsid w:val="00250603"/>
    <w:rsid w:val="0025098F"/>
    <w:rsid w:val="00255CC4"/>
    <w:rsid w:val="002576B6"/>
    <w:rsid w:val="00257BDA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6EC7"/>
    <w:rsid w:val="002773E7"/>
    <w:rsid w:val="002809F1"/>
    <w:rsid w:val="00281B10"/>
    <w:rsid w:val="00281F91"/>
    <w:rsid w:val="00282477"/>
    <w:rsid w:val="00283183"/>
    <w:rsid w:val="00284C70"/>
    <w:rsid w:val="0029352B"/>
    <w:rsid w:val="002A08E0"/>
    <w:rsid w:val="002A5849"/>
    <w:rsid w:val="002A5921"/>
    <w:rsid w:val="002A72E3"/>
    <w:rsid w:val="002A75F5"/>
    <w:rsid w:val="002B1455"/>
    <w:rsid w:val="002B1F28"/>
    <w:rsid w:val="002B3E1D"/>
    <w:rsid w:val="002C00E4"/>
    <w:rsid w:val="002C0FB1"/>
    <w:rsid w:val="002C17AF"/>
    <w:rsid w:val="002C17DD"/>
    <w:rsid w:val="002C4A51"/>
    <w:rsid w:val="002C5C97"/>
    <w:rsid w:val="002C6C2D"/>
    <w:rsid w:val="002C7B5E"/>
    <w:rsid w:val="002D0906"/>
    <w:rsid w:val="002D0A66"/>
    <w:rsid w:val="002D416B"/>
    <w:rsid w:val="002D6A0F"/>
    <w:rsid w:val="002D6A2F"/>
    <w:rsid w:val="002E253C"/>
    <w:rsid w:val="002F2822"/>
    <w:rsid w:val="002F453E"/>
    <w:rsid w:val="002F4888"/>
    <w:rsid w:val="002F697B"/>
    <w:rsid w:val="002F72FD"/>
    <w:rsid w:val="00300ACE"/>
    <w:rsid w:val="00301018"/>
    <w:rsid w:val="00301DA9"/>
    <w:rsid w:val="0031292F"/>
    <w:rsid w:val="00314659"/>
    <w:rsid w:val="00317746"/>
    <w:rsid w:val="00320F20"/>
    <w:rsid w:val="00325437"/>
    <w:rsid w:val="00325642"/>
    <w:rsid w:val="003263D6"/>
    <w:rsid w:val="00326632"/>
    <w:rsid w:val="00327561"/>
    <w:rsid w:val="00330269"/>
    <w:rsid w:val="00331815"/>
    <w:rsid w:val="00332E13"/>
    <w:rsid w:val="00335463"/>
    <w:rsid w:val="00340676"/>
    <w:rsid w:val="0034184F"/>
    <w:rsid w:val="0034360C"/>
    <w:rsid w:val="003446C4"/>
    <w:rsid w:val="0034606A"/>
    <w:rsid w:val="00347474"/>
    <w:rsid w:val="0034794F"/>
    <w:rsid w:val="00351079"/>
    <w:rsid w:val="003512ED"/>
    <w:rsid w:val="00352809"/>
    <w:rsid w:val="003528B3"/>
    <w:rsid w:val="00353878"/>
    <w:rsid w:val="003538A8"/>
    <w:rsid w:val="00355619"/>
    <w:rsid w:val="003556AB"/>
    <w:rsid w:val="00356A02"/>
    <w:rsid w:val="003610CE"/>
    <w:rsid w:val="003633C5"/>
    <w:rsid w:val="00364907"/>
    <w:rsid w:val="00366292"/>
    <w:rsid w:val="00367229"/>
    <w:rsid w:val="00370943"/>
    <w:rsid w:val="00372D6B"/>
    <w:rsid w:val="003739CC"/>
    <w:rsid w:val="00373A4E"/>
    <w:rsid w:val="00380994"/>
    <w:rsid w:val="00380DA5"/>
    <w:rsid w:val="00381193"/>
    <w:rsid w:val="003823C6"/>
    <w:rsid w:val="0038247F"/>
    <w:rsid w:val="00383243"/>
    <w:rsid w:val="00383D5F"/>
    <w:rsid w:val="00384649"/>
    <w:rsid w:val="003847BA"/>
    <w:rsid w:val="003862F3"/>
    <w:rsid w:val="00386706"/>
    <w:rsid w:val="003878BA"/>
    <w:rsid w:val="00394093"/>
    <w:rsid w:val="00394C92"/>
    <w:rsid w:val="00396A5C"/>
    <w:rsid w:val="003A0549"/>
    <w:rsid w:val="003A1028"/>
    <w:rsid w:val="003A2C2E"/>
    <w:rsid w:val="003A44D2"/>
    <w:rsid w:val="003A5D4E"/>
    <w:rsid w:val="003B2474"/>
    <w:rsid w:val="003B3876"/>
    <w:rsid w:val="003B402C"/>
    <w:rsid w:val="003B46D9"/>
    <w:rsid w:val="003B4CA0"/>
    <w:rsid w:val="003B64A9"/>
    <w:rsid w:val="003B6EBA"/>
    <w:rsid w:val="003C0EEC"/>
    <w:rsid w:val="003C12B1"/>
    <w:rsid w:val="003C4431"/>
    <w:rsid w:val="003C522B"/>
    <w:rsid w:val="003C5917"/>
    <w:rsid w:val="003C5D33"/>
    <w:rsid w:val="003D112C"/>
    <w:rsid w:val="003D16DE"/>
    <w:rsid w:val="003D21FB"/>
    <w:rsid w:val="003D2407"/>
    <w:rsid w:val="003D5788"/>
    <w:rsid w:val="003D7420"/>
    <w:rsid w:val="003D7F4F"/>
    <w:rsid w:val="003E22C0"/>
    <w:rsid w:val="003E25BD"/>
    <w:rsid w:val="003E2A44"/>
    <w:rsid w:val="003E3EAD"/>
    <w:rsid w:val="003E40CE"/>
    <w:rsid w:val="003E6DFA"/>
    <w:rsid w:val="003F070C"/>
    <w:rsid w:val="003F0751"/>
    <w:rsid w:val="003F3573"/>
    <w:rsid w:val="003F3FC7"/>
    <w:rsid w:val="00400FC1"/>
    <w:rsid w:val="0040191C"/>
    <w:rsid w:val="004028E7"/>
    <w:rsid w:val="004042F5"/>
    <w:rsid w:val="00405235"/>
    <w:rsid w:val="00406135"/>
    <w:rsid w:val="004130C9"/>
    <w:rsid w:val="00413DA3"/>
    <w:rsid w:val="004142C6"/>
    <w:rsid w:val="00414D4A"/>
    <w:rsid w:val="004158D1"/>
    <w:rsid w:val="00420180"/>
    <w:rsid w:val="004214BB"/>
    <w:rsid w:val="00423140"/>
    <w:rsid w:val="00423AA8"/>
    <w:rsid w:val="00424B97"/>
    <w:rsid w:val="00425DF2"/>
    <w:rsid w:val="00430585"/>
    <w:rsid w:val="004330E6"/>
    <w:rsid w:val="00433596"/>
    <w:rsid w:val="0043444F"/>
    <w:rsid w:val="00434591"/>
    <w:rsid w:val="00434FEB"/>
    <w:rsid w:val="00435DDC"/>
    <w:rsid w:val="00435EEC"/>
    <w:rsid w:val="00436502"/>
    <w:rsid w:val="00437930"/>
    <w:rsid w:val="00442C56"/>
    <w:rsid w:val="00443FA4"/>
    <w:rsid w:val="00444356"/>
    <w:rsid w:val="00444B97"/>
    <w:rsid w:val="0044509C"/>
    <w:rsid w:val="00446259"/>
    <w:rsid w:val="004469E9"/>
    <w:rsid w:val="00450A60"/>
    <w:rsid w:val="00451BA6"/>
    <w:rsid w:val="004523A5"/>
    <w:rsid w:val="00454284"/>
    <w:rsid w:val="00454E5C"/>
    <w:rsid w:val="0045671D"/>
    <w:rsid w:val="00456B4B"/>
    <w:rsid w:val="004606CD"/>
    <w:rsid w:val="0046266D"/>
    <w:rsid w:val="00463072"/>
    <w:rsid w:val="00463722"/>
    <w:rsid w:val="00463E67"/>
    <w:rsid w:val="0046444C"/>
    <w:rsid w:val="004665AC"/>
    <w:rsid w:val="00466E3E"/>
    <w:rsid w:val="00473740"/>
    <w:rsid w:val="00473DC6"/>
    <w:rsid w:val="0047739A"/>
    <w:rsid w:val="00480747"/>
    <w:rsid w:val="00481123"/>
    <w:rsid w:val="004811E8"/>
    <w:rsid w:val="00485540"/>
    <w:rsid w:val="00485CD1"/>
    <w:rsid w:val="00486B5E"/>
    <w:rsid w:val="004878A9"/>
    <w:rsid w:val="00487B22"/>
    <w:rsid w:val="00491E44"/>
    <w:rsid w:val="0049583D"/>
    <w:rsid w:val="00495972"/>
    <w:rsid w:val="00495B26"/>
    <w:rsid w:val="00496AFA"/>
    <w:rsid w:val="004975A7"/>
    <w:rsid w:val="004A1AC7"/>
    <w:rsid w:val="004A3045"/>
    <w:rsid w:val="004A5A2C"/>
    <w:rsid w:val="004A6FE1"/>
    <w:rsid w:val="004A7197"/>
    <w:rsid w:val="004B1DC2"/>
    <w:rsid w:val="004B24BA"/>
    <w:rsid w:val="004B34B2"/>
    <w:rsid w:val="004B5697"/>
    <w:rsid w:val="004B5936"/>
    <w:rsid w:val="004C059E"/>
    <w:rsid w:val="004C0BD9"/>
    <w:rsid w:val="004C0E07"/>
    <w:rsid w:val="004C1DBC"/>
    <w:rsid w:val="004C235B"/>
    <w:rsid w:val="004C6745"/>
    <w:rsid w:val="004D0963"/>
    <w:rsid w:val="004D4CDB"/>
    <w:rsid w:val="004D7E20"/>
    <w:rsid w:val="004E06F9"/>
    <w:rsid w:val="004E4BE2"/>
    <w:rsid w:val="004E53B0"/>
    <w:rsid w:val="004E77E8"/>
    <w:rsid w:val="004F06D6"/>
    <w:rsid w:val="004F4562"/>
    <w:rsid w:val="004F5836"/>
    <w:rsid w:val="004F5853"/>
    <w:rsid w:val="004F5FB1"/>
    <w:rsid w:val="004F6355"/>
    <w:rsid w:val="004F6F32"/>
    <w:rsid w:val="00502614"/>
    <w:rsid w:val="00502D0A"/>
    <w:rsid w:val="00504EB2"/>
    <w:rsid w:val="00506111"/>
    <w:rsid w:val="0050654B"/>
    <w:rsid w:val="00506E4A"/>
    <w:rsid w:val="00506F11"/>
    <w:rsid w:val="0051027D"/>
    <w:rsid w:val="00510A63"/>
    <w:rsid w:val="00510AF1"/>
    <w:rsid w:val="00513D00"/>
    <w:rsid w:val="00514702"/>
    <w:rsid w:val="00516294"/>
    <w:rsid w:val="0052132A"/>
    <w:rsid w:val="00521A3D"/>
    <w:rsid w:val="00521C27"/>
    <w:rsid w:val="005224B4"/>
    <w:rsid w:val="00522BFB"/>
    <w:rsid w:val="00523E59"/>
    <w:rsid w:val="00525AB3"/>
    <w:rsid w:val="00527F69"/>
    <w:rsid w:val="0053097C"/>
    <w:rsid w:val="00531AEB"/>
    <w:rsid w:val="00534830"/>
    <w:rsid w:val="00540F46"/>
    <w:rsid w:val="00543C0E"/>
    <w:rsid w:val="00547F34"/>
    <w:rsid w:val="00551D6B"/>
    <w:rsid w:val="005531C4"/>
    <w:rsid w:val="00554194"/>
    <w:rsid w:val="0055744D"/>
    <w:rsid w:val="00560706"/>
    <w:rsid w:val="00561082"/>
    <w:rsid w:val="00562E91"/>
    <w:rsid w:val="00563725"/>
    <w:rsid w:val="00565326"/>
    <w:rsid w:val="00570D7E"/>
    <w:rsid w:val="00575C6A"/>
    <w:rsid w:val="00582349"/>
    <w:rsid w:val="00583CAB"/>
    <w:rsid w:val="005856CC"/>
    <w:rsid w:val="00585E8C"/>
    <w:rsid w:val="00586193"/>
    <w:rsid w:val="00587AE2"/>
    <w:rsid w:val="0059097A"/>
    <w:rsid w:val="00591CCA"/>
    <w:rsid w:val="00591D93"/>
    <w:rsid w:val="00591E94"/>
    <w:rsid w:val="00591F55"/>
    <w:rsid w:val="005920D6"/>
    <w:rsid w:val="005939CB"/>
    <w:rsid w:val="005950A7"/>
    <w:rsid w:val="0059601F"/>
    <w:rsid w:val="005962F6"/>
    <w:rsid w:val="005A0603"/>
    <w:rsid w:val="005A4781"/>
    <w:rsid w:val="005A5326"/>
    <w:rsid w:val="005B08D2"/>
    <w:rsid w:val="005B15CB"/>
    <w:rsid w:val="005B2735"/>
    <w:rsid w:val="005B2BE7"/>
    <w:rsid w:val="005B53BA"/>
    <w:rsid w:val="005C04AE"/>
    <w:rsid w:val="005C658F"/>
    <w:rsid w:val="005C68D0"/>
    <w:rsid w:val="005C717A"/>
    <w:rsid w:val="005C7985"/>
    <w:rsid w:val="005D028B"/>
    <w:rsid w:val="005D1B88"/>
    <w:rsid w:val="005D3771"/>
    <w:rsid w:val="005D4733"/>
    <w:rsid w:val="005D4770"/>
    <w:rsid w:val="005D540A"/>
    <w:rsid w:val="005D6945"/>
    <w:rsid w:val="005D7283"/>
    <w:rsid w:val="005D7315"/>
    <w:rsid w:val="005E1F96"/>
    <w:rsid w:val="005E2E1F"/>
    <w:rsid w:val="005E3BC3"/>
    <w:rsid w:val="005E4609"/>
    <w:rsid w:val="005E6686"/>
    <w:rsid w:val="005E6E36"/>
    <w:rsid w:val="005E7D44"/>
    <w:rsid w:val="005F2421"/>
    <w:rsid w:val="005F27F5"/>
    <w:rsid w:val="005F28DD"/>
    <w:rsid w:val="005F2C68"/>
    <w:rsid w:val="005F49C1"/>
    <w:rsid w:val="005F5572"/>
    <w:rsid w:val="005F60AB"/>
    <w:rsid w:val="0060094E"/>
    <w:rsid w:val="006028D3"/>
    <w:rsid w:val="00602D6B"/>
    <w:rsid w:val="00604286"/>
    <w:rsid w:val="00605D31"/>
    <w:rsid w:val="00606EC4"/>
    <w:rsid w:val="0061311A"/>
    <w:rsid w:val="00613E7F"/>
    <w:rsid w:val="00617896"/>
    <w:rsid w:val="00617FF2"/>
    <w:rsid w:val="0062002B"/>
    <w:rsid w:val="0062173C"/>
    <w:rsid w:val="00621933"/>
    <w:rsid w:val="00623CD3"/>
    <w:rsid w:val="00630C85"/>
    <w:rsid w:val="00630D36"/>
    <w:rsid w:val="0063260C"/>
    <w:rsid w:val="00633CBF"/>
    <w:rsid w:val="00634DEF"/>
    <w:rsid w:val="0063692A"/>
    <w:rsid w:val="00642C90"/>
    <w:rsid w:val="00646EE4"/>
    <w:rsid w:val="0065104E"/>
    <w:rsid w:val="00652C22"/>
    <w:rsid w:val="00652C74"/>
    <w:rsid w:val="00657218"/>
    <w:rsid w:val="00661157"/>
    <w:rsid w:val="006618A4"/>
    <w:rsid w:val="0066331F"/>
    <w:rsid w:val="00664298"/>
    <w:rsid w:val="00664DE1"/>
    <w:rsid w:val="006671A8"/>
    <w:rsid w:val="00670398"/>
    <w:rsid w:val="00670F40"/>
    <w:rsid w:val="00671F98"/>
    <w:rsid w:val="006720C7"/>
    <w:rsid w:val="00672691"/>
    <w:rsid w:val="006732E2"/>
    <w:rsid w:val="00673462"/>
    <w:rsid w:val="0067376E"/>
    <w:rsid w:val="00673898"/>
    <w:rsid w:val="00673D7B"/>
    <w:rsid w:val="006801C1"/>
    <w:rsid w:val="00682AA0"/>
    <w:rsid w:val="00682D79"/>
    <w:rsid w:val="006863E0"/>
    <w:rsid w:val="0068789A"/>
    <w:rsid w:val="00690BBD"/>
    <w:rsid w:val="00693BF9"/>
    <w:rsid w:val="00693FD3"/>
    <w:rsid w:val="00694216"/>
    <w:rsid w:val="00696271"/>
    <w:rsid w:val="00697044"/>
    <w:rsid w:val="0069741E"/>
    <w:rsid w:val="006A0878"/>
    <w:rsid w:val="006A1453"/>
    <w:rsid w:val="006A17E7"/>
    <w:rsid w:val="006A256F"/>
    <w:rsid w:val="006A5688"/>
    <w:rsid w:val="006A5851"/>
    <w:rsid w:val="006A597C"/>
    <w:rsid w:val="006A67CD"/>
    <w:rsid w:val="006A7508"/>
    <w:rsid w:val="006A79A5"/>
    <w:rsid w:val="006B3B05"/>
    <w:rsid w:val="006B53A7"/>
    <w:rsid w:val="006B6818"/>
    <w:rsid w:val="006B7603"/>
    <w:rsid w:val="006C070E"/>
    <w:rsid w:val="006C0FE4"/>
    <w:rsid w:val="006C2567"/>
    <w:rsid w:val="006C3A2F"/>
    <w:rsid w:val="006C3FE7"/>
    <w:rsid w:val="006C438B"/>
    <w:rsid w:val="006C5DB4"/>
    <w:rsid w:val="006C6466"/>
    <w:rsid w:val="006C7FFC"/>
    <w:rsid w:val="006D0C4A"/>
    <w:rsid w:val="006D2C53"/>
    <w:rsid w:val="006D3F85"/>
    <w:rsid w:val="006D6461"/>
    <w:rsid w:val="006D6687"/>
    <w:rsid w:val="006E1281"/>
    <w:rsid w:val="006E1405"/>
    <w:rsid w:val="006E1C7C"/>
    <w:rsid w:val="006E1FF4"/>
    <w:rsid w:val="006E2754"/>
    <w:rsid w:val="006E353E"/>
    <w:rsid w:val="006E40EF"/>
    <w:rsid w:val="006E5390"/>
    <w:rsid w:val="006E55A8"/>
    <w:rsid w:val="006E61BE"/>
    <w:rsid w:val="006E62F1"/>
    <w:rsid w:val="006E71A2"/>
    <w:rsid w:val="006E7B9A"/>
    <w:rsid w:val="006F038D"/>
    <w:rsid w:val="006F1C8F"/>
    <w:rsid w:val="006F3D58"/>
    <w:rsid w:val="006F5400"/>
    <w:rsid w:val="006F5BC5"/>
    <w:rsid w:val="00700EB1"/>
    <w:rsid w:val="007017DB"/>
    <w:rsid w:val="00701E71"/>
    <w:rsid w:val="00702476"/>
    <w:rsid w:val="00702539"/>
    <w:rsid w:val="0070415A"/>
    <w:rsid w:val="00710E9A"/>
    <w:rsid w:val="007119B6"/>
    <w:rsid w:val="00711FD4"/>
    <w:rsid w:val="007137E0"/>
    <w:rsid w:val="00715A28"/>
    <w:rsid w:val="00716131"/>
    <w:rsid w:val="00717EA4"/>
    <w:rsid w:val="0072195D"/>
    <w:rsid w:val="00721D48"/>
    <w:rsid w:val="0072790D"/>
    <w:rsid w:val="00731553"/>
    <w:rsid w:val="0073215E"/>
    <w:rsid w:val="00732405"/>
    <w:rsid w:val="00734B99"/>
    <w:rsid w:val="00734D46"/>
    <w:rsid w:val="007352E3"/>
    <w:rsid w:val="00741C81"/>
    <w:rsid w:val="0074339F"/>
    <w:rsid w:val="00743DB3"/>
    <w:rsid w:val="00745543"/>
    <w:rsid w:val="0074571C"/>
    <w:rsid w:val="00746EFC"/>
    <w:rsid w:val="00750200"/>
    <w:rsid w:val="00750431"/>
    <w:rsid w:val="007510DA"/>
    <w:rsid w:val="007537DB"/>
    <w:rsid w:val="00753C14"/>
    <w:rsid w:val="00753E34"/>
    <w:rsid w:val="007600E7"/>
    <w:rsid w:val="0076581B"/>
    <w:rsid w:val="00765A03"/>
    <w:rsid w:val="00765C79"/>
    <w:rsid w:val="00766E68"/>
    <w:rsid w:val="00767110"/>
    <w:rsid w:val="00767520"/>
    <w:rsid w:val="00771617"/>
    <w:rsid w:val="00771DC3"/>
    <w:rsid w:val="00774391"/>
    <w:rsid w:val="00775789"/>
    <w:rsid w:val="007776D9"/>
    <w:rsid w:val="00786B02"/>
    <w:rsid w:val="007904B2"/>
    <w:rsid w:val="007904C5"/>
    <w:rsid w:val="00790F3C"/>
    <w:rsid w:val="00791D48"/>
    <w:rsid w:val="00793EBC"/>
    <w:rsid w:val="00795C4A"/>
    <w:rsid w:val="007972B4"/>
    <w:rsid w:val="007974D5"/>
    <w:rsid w:val="00797595"/>
    <w:rsid w:val="007A0775"/>
    <w:rsid w:val="007A08EA"/>
    <w:rsid w:val="007A0ED3"/>
    <w:rsid w:val="007A2010"/>
    <w:rsid w:val="007A2AD8"/>
    <w:rsid w:val="007A3126"/>
    <w:rsid w:val="007A4262"/>
    <w:rsid w:val="007A44E1"/>
    <w:rsid w:val="007A7EA4"/>
    <w:rsid w:val="007C00FF"/>
    <w:rsid w:val="007C1E51"/>
    <w:rsid w:val="007C207A"/>
    <w:rsid w:val="007C20D6"/>
    <w:rsid w:val="007C2C72"/>
    <w:rsid w:val="007C3EC7"/>
    <w:rsid w:val="007C4719"/>
    <w:rsid w:val="007C4D58"/>
    <w:rsid w:val="007C6F4A"/>
    <w:rsid w:val="007D04A5"/>
    <w:rsid w:val="007D3511"/>
    <w:rsid w:val="007D5419"/>
    <w:rsid w:val="007D629B"/>
    <w:rsid w:val="007D76F0"/>
    <w:rsid w:val="007E0BE7"/>
    <w:rsid w:val="007E5349"/>
    <w:rsid w:val="007F4544"/>
    <w:rsid w:val="007F55DC"/>
    <w:rsid w:val="007F690F"/>
    <w:rsid w:val="007F6E36"/>
    <w:rsid w:val="0080295C"/>
    <w:rsid w:val="00802F47"/>
    <w:rsid w:val="00805AFA"/>
    <w:rsid w:val="00806A0B"/>
    <w:rsid w:val="008119E8"/>
    <w:rsid w:val="0081257F"/>
    <w:rsid w:val="00815D2F"/>
    <w:rsid w:val="00815DDF"/>
    <w:rsid w:val="00816666"/>
    <w:rsid w:val="0081697F"/>
    <w:rsid w:val="00821D0F"/>
    <w:rsid w:val="0082263F"/>
    <w:rsid w:val="00823E65"/>
    <w:rsid w:val="00823E68"/>
    <w:rsid w:val="008240DF"/>
    <w:rsid w:val="00826EAF"/>
    <w:rsid w:val="00831E6F"/>
    <w:rsid w:val="008326D1"/>
    <w:rsid w:val="00832ED0"/>
    <w:rsid w:val="00837216"/>
    <w:rsid w:val="008376FC"/>
    <w:rsid w:val="00837A4B"/>
    <w:rsid w:val="00837D0D"/>
    <w:rsid w:val="008411E9"/>
    <w:rsid w:val="00843655"/>
    <w:rsid w:val="008464CB"/>
    <w:rsid w:val="00855101"/>
    <w:rsid w:val="008551FE"/>
    <w:rsid w:val="00855866"/>
    <w:rsid w:val="00855EA2"/>
    <w:rsid w:val="00862BC6"/>
    <w:rsid w:val="00863169"/>
    <w:rsid w:val="008657DF"/>
    <w:rsid w:val="00870E7B"/>
    <w:rsid w:val="00871536"/>
    <w:rsid w:val="0087174A"/>
    <w:rsid w:val="00872CD0"/>
    <w:rsid w:val="00872DD0"/>
    <w:rsid w:val="00875796"/>
    <w:rsid w:val="00877D59"/>
    <w:rsid w:val="00877EDF"/>
    <w:rsid w:val="00880BFD"/>
    <w:rsid w:val="00883430"/>
    <w:rsid w:val="00883C8F"/>
    <w:rsid w:val="00886A56"/>
    <w:rsid w:val="00886C73"/>
    <w:rsid w:val="0088797E"/>
    <w:rsid w:val="00890659"/>
    <w:rsid w:val="00891C19"/>
    <w:rsid w:val="008925D8"/>
    <w:rsid w:val="0089287D"/>
    <w:rsid w:val="00893331"/>
    <w:rsid w:val="00893FB7"/>
    <w:rsid w:val="00896992"/>
    <w:rsid w:val="008A3093"/>
    <w:rsid w:val="008A541E"/>
    <w:rsid w:val="008A7F54"/>
    <w:rsid w:val="008B0873"/>
    <w:rsid w:val="008B0C7B"/>
    <w:rsid w:val="008B18A1"/>
    <w:rsid w:val="008B2AC3"/>
    <w:rsid w:val="008B794C"/>
    <w:rsid w:val="008C04A2"/>
    <w:rsid w:val="008C2663"/>
    <w:rsid w:val="008C2671"/>
    <w:rsid w:val="008C2744"/>
    <w:rsid w:val="008C3B99"/>
    <w:rsid w:val="008C4081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1C74"/>
    <w:rsid w:val="008E2FDE"/>
    <w:rsid w:val="008E6053"/>
    <w:rsid w:val="008E686C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05F90"/>
    <w:rsid w:val="00910868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6696"/>
    <w:rsid w:val="00943B5A"/>
    <w:rsid w:val="00945662"/>
    <w:rsid w:val="0094775D"/>
    <w:rsid w:val="00947F57"/>
    <w:rsid w:val="00950F2B"/>
    <w:rsid w:val="0095449B"/>
    <w:rsid w:val="00954FE6"/>
    <w:rsid w:val="00956BE6"/>
    <w:rsid w:val="009611B5"/>
    <w:rsid w:val="009612E7"/>
    <w:rsid w:val="00961E32"/>
    <w:rsid w:val="00964061"/>
    <w:rsid w:val="0097190F"/>
    <w:rsid w:val="0097215B"/>
    <w:rsid w:val="00975C4C"/>
    <w:rsid w:val="00975FF6"/>
    <w:rsid w:val="00976E53"/>
    <w:rsid w:val="00981520"/>
    <w:rsid w:val="00983191"/>
    <w:rsid w:val="00984DB3"/>
    <w:rsid w:val="00984E50"/>
    <w:rsid w:val="009855BE"/>
    <w:rsid w:val="00986AB9"/>
    <w:rsid w:val="009871F4"/>
    <w:rsid w:val="009878FA"/>
    <w:rsid w:val="00990FDF"/>
    <w:rsid w:val="00992A48"/>
    <w:rsid w:val="00992B0E"/>
    <w:rsid w:val="00993AF7"/>
    <w:rsid w:val="009943CA"/>
    <w:rsid w:val="00994E7E"/>
    <w:rsid w:val="0099602F"/>
    <w:rsid w:val="0099645D"/>
    <w:rsid w:val="00996A75"/>
    <w:rsid w:val="00997449"/>
    <w:rsid w:val="009A4A23"/>
    <w:rsid w:val="009A6759"/>
    <w:rsid w:val="009B1656"/>
    <w:rsid w:val="009B16E1"/>
    <w:rsid w:val="009B24AB"/>
    <w:rsid w:val="009B4DC1"/>
    <w:rsid w:val="009B5A82"/>
    <w:rsid w:val="009B6D2B"/>
    <w:rsid w:val="009C1BFE"/>
    <w:rsid w:val="009C242F"/>
    <w:rsid w:val="009D04FA"/>
    <w:rsid w:val="009D0B12"/>
    <w:rsid w:val="009D0F5D"/>
    <w:rsid w:val="009D3076"/>
    <w:rsid w:val="009D33C1"/>
    <w:rsid w:val="009D4629"/>
    <w:rsid w:val="009D655F"/>
    <w:rsid w:val="009E45D4"/>
    <w:rsid w:val="009E5691"/>
    <w:rsid w:val="009E5B7D"/>
    <w:rsid w:val="009E683A"/>
    <w:rsid w:val="009E7C29"/>
    <w:rsid w:val="009E7DF0"/>
    <w:rsid w:val="009F4898"/>
    <w:rsid w:val="009F6851"/>
    <w:rsid w:val="009F7B80"/>
    <w:rsid w:val="00A0057D"/>
    <w:rsid w:val="00A02210"/>
    <w:rsid w:val="00A06A36"/>
    <w:rsid w:val="00A07844"/>
    <w:rsid w:val="00A10030"/>
    <w:rsid w:val="00A109DD"/>
    <w:rsid w:val="00A13791"/>
    <w:rsid w:val="00A141AA"/>
    <w:rsid w:val="00A14DE0"/>
    <w:rsid w:val="00A152DF"/>
    <w:rsid w:val="00A1549E"/>
    <w:rsid w:val="00A203B1"/>
    <w:rsid w:val="00A20A29"/>
    <w:rsid w:val="00A22B70"/>
    <w:rsid w:val="00A2324A"/>
    <w:rsid w:val="00A244E8"/>
    <w:rsid w:val="00A2509A"/>
    <w:rsid w:val="00A266FD"/>
    <w:rsid w:val="00A30006"/>
    <w:rsid w:val="00A316C8"/>
    <w:rsid w:val="00A33EFC"/>
    <w:rsid w:val="00A41E8C"/>
    <w:rsid w:val="00A42903"/>
    <w:rsid w:val="00A43B9E"/>
    <w:rsid w:val="00A44142"/>
    <w:rsid w:val="00A4522A"/>
    <w:rsid w:val="00A4668C"/>
    <w:rsid w:val="00A50B04"/>
    <w:rsid w:val="00A5299B"/>
    <w:rsid w:val="00A533DE"/>
    <w:rsid w:val="00A538FC"/>
    <w:rsid w:val="00A5578A"/>
    <w:rsid w:val="00A55FAA"/>
    <w:rsid w:val="00A56132"/>
    <w:rsid w:val="00A609D3"/>
    <w:rsid w:val="00A62907"/>
    <w:rsid w:val="00A6397E"/>
    <w:rsid w:val="00A63E77"/>
    <w:rsid w:val="00A65719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A90"/>
    <w:rsid w:val="00A82903"/>
    <w:rsid w:val="00A82D12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2D30"/>
    <w:rsid w:val="00AC2943"/>
    <w:rsid w:val="00AC320B"/>
    <w:rsid w:val="00AC57E0"/>
    <w:rsid w:val="00AC58CB"/>
    <w:rsid w:val="00AD0A90"/>
    <w:rsid w:val="00AD394B"/>
    <w:rsid w:val="00AD3D57"/>
    <w:rsid w:val="00AD4BB8"/>
    <w:rsid w:val="00AD5944"/>
    <w:rsid w:val="00AD5C0D"/>
    <w:rsid w:val="00AD74B6"/>
    <w:rsid w:val="00AE04CE"/>
    <w:rsid w:val="00AE196D"/>
    <w:rsid w:val="00AE5035"/>
    <w:rsid w:val="00AE6D45"/>
    <w:rsid w:val="00AE7DC1"/>
    <w:rsid w:val="00B00F26"/>
    <w:rsid w:val="00B01811"/>
    <w:rsid w:val="00B0217C"/>
    <w:rsid w:val="00B03581"/>
    <w:rsid w:val="00B05D5E"/>
    <w:rsid w:val="00B069D5"/>
    <w:rsid w:val="00B14EEA"/>
    <w:rsid w:val="00B1641E"/>
    <w:rsid w:val="00B25510"/>
    <w:rsid w:val="00B26D6A"/>
    <w:rsid w:val="00B27163"/>
    <w:rsid w:val="00B27307"/>
    <w:rsid w:val="00B27B4D"/>
    <w:rsid w:val="00B31B73"/>
    <w:rsid w:val="00B32773"/>
    <w:rsid w:val="00B35094"/>
    <w:rsid w:val="00B3775C"/>
    <w:rsid w:val="00B4005A"/>
    <w:rsid w:val="00B43148"/>
    <w:rsid w:val="00B4351D"/>
    <w:rsid w:val="00B4361F"/>
    <w:rsid w:val="00B47901"/>
    <w:rsid w:val="00B523C9"/>
    <w:rsid w:val="00B52BC5"/>
    <w:rsid w:val="00B534E3"/>
    <w:rsid w:val="00B55A8A"/>
    <w:rsid w:val="00B57B26"/>
    <w:rsid w:val="00B612C1"/>
    <w:rsid w:val="00B62B79"/>
    <w:rsid w:val="00B6592B"/>
    <w:rsid w:val="00B65D66"/>
    <w:rsid w:val="00B66509"/>
    <w:rsid w:val="00B66A37"/>
    <w:rsid w:val="00B6742A"/>
    <w:rsid w:val="00B67E34"/>
    <w:rsid w:val="00B70673"/>
    <w:rsid w:val="00B71F45"/>
    <w:rsid w:val="00B72C0A"/>
    <w:rsid w:val="00B74752"/>
    <w:rsid w:val="00B75F5C"/>
    <w:rsid w:val="00B76E33"/>
    <w:rsid w:val="00B80CC9"/>
    <w:rsid w:val="00B822F9"/>
    <w:rsid w:val="00B83FA9"/>
    <w:rsid w:val="00B84A06"/>
    <w:rsid w:val="00B86861"/>
    <w:rsid w:val="00B86EA1"/>
    <w:rsid w:val="00B90954"/>
    <w:rsid w:val="00B9233F"/>
    <w:rsid w:val="00B93921"/>
    <w:rsid w:val="00B94BDE"/>
    <w:rsid w:val="00B95AEE"/>
    <w:rsid w:val="00B9774D"/>
    <w:rsid w:val="00BA1484"/>
    <w:rsid w:val="00BA3B4A"/>
    <w:rsid w:val="00BA3F06"/>
    <w:rsid w:val="00BA587B"/>
    <w:rsid w:val="00BA67B5"/>
    <w:rsid w:val="00BA688D"/>
    <w:rsid w:val="00BA7990"/>
    <w:rsid w:val="00BB19F7"/>
    <w:rsid w:val="00BB427D"/>
    <w:rsid w:val="00BB5E5A"/>
    <w:rsid w:val="00BC14AB"/>
    <w:rsid w:val="00BC3F88"/>
    <w:rsid w:val="00BC7FC9"/>
    <w:rsid w:val="00BD2225"/>
    <w:rsid w:val="00BD3AAF"/>
    <w:rsid w:val="00BD40DA"/>
    <w:rsid w:val="00BD5BA8"/>
    <w:rsid w:val="00BD69FE"/>
    <w:rsid w:val="00BD7C9F"/>
    <w:rsid w:val="00BE2A2B"/>
    <w:rsid w:val="00BE2E81"/>
    <w:rsid w:val="00BE41A8"/>
    <w:rsid w:val="00BE520D"/>
    <w:rsid w:val="00BE719C"/>
    <w:rsid w:val="00BF039C"/>
    <w:rsid w:val="00BF222B"/>
    <w:rsid w:val="00BF2A25"/>
    <w:rsid w:val="00BF464E"/>
    <w:rsid w:val="00BF46A3"/>
    <w:rsid w:val="00BF529A"/>
    <w:rsid w:val="00BF6BE7"/>
    <w:rsid w:val="00BF7501"/>
    <w:rsid w:val="00C02307"/>
    <w:rsid w:val="00C0333A"/>
    <w:rsid w:val="00C11940"/>
    <w:rsid w:val="00C13B65"/>
    <w:rsid w:val="00C1604E"/>
    <w:rsid w:val="00C16FE6"/>
    <w:rsid w:val="00C2082A"/>
    <w:rsid w:val="00C24810"/>
    <w:rsid w:val="00C2482D"/>
    <w:rsid w:val="00C249E4"/>
    <w:rsid w:val="00C24F3C"/>
    <w:rsid w:val="00C24FC1"/>
    <w:rsid w:val="00C26C96"/>
    <w:rsid w:val="00C271C0"/>
    <w:rsid w:val="00C31E3D"/>
    <w:rsid w:val="00C362EC"/>
    <w:rsid w:val="00C364A8"/>
    <w:rsid w:val="00C3674C"/>
    <w:rsid w:val="00C3773C"/>
    <w:rsid w:val="00C40943"/>
    <w:rsid w:val="00C44C28"/>
    <w:rsid w:val="00C45022"/>
    <w:rsid w:val="00C46681"/>
    <w:rsid w:val="00C473DE"/>
    <w:rsid w:val="00C47CA5"/>
    <w:rsid w:val="00C47E87"/>
    <w:rsid w:val="00C520C4"/>
    <w:rsid w:val="00C5242D"/>
    <w:rsid w:val="00C5443E"/>
    <w:rsid w:val="00C570D5"/>
    <w:rsid w:val="00C57C57"/>
    <w:rsid w:val="00C639AB"/>
    <w:rsid w:val="00C639B0"/>
    <w:rsid w:val="00C63E53"/>
    <w:rsid w:val="00C649C4"/>
    <w:rsid w:val="00C64AF8"/>
    <w:rsid w:val="00C658A7"/>
    <w:rsid w:val="00C66EB4"/>
    <w:rsid w:val="00C67565"/>
    <w:rsid w:val="00C71954"/>
    <w:rsid w:val="00C72A7B"/>
    <w:rsid w:val="00C74BCF"/>
    <w:rsid w:val="00C81622"/>
    <w:rsid w:val="00C878E5"/>
    <w:rsid w:val="00C87A44"/>
    <w:rsid w:val="00C90631"/>
    <w:rsid w:val="00C941E7"/>
    <w:rsid w:val="00C9449D"/>
    <w:rsid w:val="00C97A46"/>
    <w:rsid w:val="00CA0458"/>
    <w:rsid w:val="00CA16A8"/>
    <w:rsid w:val="00CA5899"/>
    <w:rsid w:val="00CA7E97"/>
    <w:rsid w:val="00CA7F47"/>
    <w:rsid w:val="00CB07A0"/>
    <w:rsid w:val="00CB10F3"/>
    <w:rsid w:val="00CB2902"/>
    <w:rsid w:val="00CB651D"/>
    <w:rsid w:val="00CB6EDF"/>
    <w:rsid w:val="00CB6FEC"/>
    <w:rsid w:val="00CB7300"/>
    <w:rsid w:val="00CB78B5"/>
    <w:rsid w:val="00CB7E5B"/>
    <w:rsid w:val="00CC15AA"/>
    <w:rsid w:val="00CC53C2"/>
    <w:rsid w:val="00CC550B"/>
    <w:rsid w:val="00CC5A23"/>
    <w:rsid w:val="00CC623F"/>
    <w:rsid w:val="00CC7C8A"/>
    <w:rsid w:val="00CC7E06"/>
    <w:rsid w:val="00CD12BB"/>
    <w:rsid w:val="00CD1EBD"/>
    <w:rsid w:val="00CD4990"/>
    <w:rsid w:val="00CD549B"/>
    <w:rsid w:val="00CD55E8"/>
    <w:rsid w:val="00CD5B74"/>
    <w:rsid w:val="00CD5E89"/>
    <w:rsid w:val="00CD6868"/>
    <w:rsid w:val="00CD7CDB"/>
    <w:rsid w:val="00CD7D1B"/>
    <w:rsid w:val="00CD7E67"/>
    <w:rsid w:val="00CE0A00"/>
    <w:rsid w:val="00CE23E0"/>
    <w:rsid w:val="00CE39BA"/>
    <w:rsid w:val="00CE4A4C"/>
    <w:rsid w:val="00CE5CC9"/>
    <w:rsid w:val="00CE6662"/>
    <w:rsid w:val="00CE6DC8"/>
    <w:rsid w:val="00CF1864"/>
    <w:rsid w:val="00CF371A"/>
    <w:rsid w:val="00D00DC3"/>
    <w:rsid w:val="00D01EEA"/>
    <w:rsid w:val="00D022B8"/>
    <w:rsid w:val="00D036C4"/>
    <w:rsid w:val="00D038D9"/>
    <w:rsid w:val="00D0655D"/>
    <w:rsid w:val="00D074CB"/>
    <w:rsid w:val="00D10982"/>
    <w:rsid w:val="00D1212A"/>
    <w:rsid w:val="00D12C4A"/>
    <w:rsid w:val="00D13460"/>
    <w:rsid w:val="00D1548E"/>
    <w:rsid w:val="00D212A8"/>
    <w:rsid w:val="00D22A4E"/>
    <w:rsid w:val="00D23087"/>
    <w:rsid w:val="00D23613"/>
    <w:rsid w:val="00D272D8"/>
    <w:rsid w:val="00D306E9"/>
    <w:rsid w:val="00D30795"/>
    <w:rsid w:val="00D32CF3"/>
    <w:rsid w:val="00D341B8"/>
    <w:rsid w:val="00D342C8"/>
    <w:rsid w:val="00D34ADF"/>
    <w:rsid w:val="00D35ED4"/>
    <w:rsid w:val="00D4128C"/>
    <w:rsid w:val="00D43A92"/>
    <w:rsid w:val="00D45B94"/>
    <w:rsid w:val="00D45BB6"/>
    <w:rsid w:val="00D46C7B"/>
    <w:rsid w:val="00D47D25"/>
    <w:rsid w:val="00D47F90"/>
    <w:rsid w:val="00D51778"/>
    <w:rsid w:val="00D52D15"/>
    <w:rsid w:val="00D546DE"/>
    <w:rsid w:val="00D54FD4"/>
    <w:rsid w:val="00D62252"/>
    <w:rsid w:val="00D6660A"/>
    <w:rsid w:val="00D66ECA"/>
    <w:rsid w:val="00D67A76"/>
    <w:rsid w:val="00D67BEB"/>
    <w:rsid w:val="00D7074F"/>
    <w:rsid w:val="00D72360"/>
    <w:rsid w:val="00D74A7E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4F25"/>
    <w:rsid w:val="00D86969"/>
    <w:rsid w:val="00D86EE7"/>
    <w:rsid w:val="00D87423"/>
    <w:rsid w:val="00D90023"/>
    <w:rsid w:val="00D9063E"/>
    <w:rsid w:val="00D937AF"/>
    <w:rsid w:val="00D93AE6"/>
    <w:rsid w:val="00D96205"/>
    <w:rsid w:val="00D96216"/>
    <w:rsid w:val="00D962D0"/>
    <w:rsid w:val="00D969DB"/>
    <w:rsid w:val="00DA0E86"/>
    <w:rsid w:val="00DA1141"/>
    <w:rsid w:val="00DA2348"/>
    <w:rsid w:val="00DA3B84"/>
    <w:rsid w:val="00DA3D1C"/>
    <w:rsid w:val="00DA458B"/>
    <w:rsid w:val="00DA7E71"/>
    <w:rsid w:val="00DB0C44"/>
    <w:rsid w:val="00DB0CC3"/>
    <w:rsid w:val="00DB0E85"/>
    <w:rsid w:val="00DB1DE2"/>
    <w:rsid w:val="00DB2040"/>
    <w:rsid w:val="00DB6787"/>
    <w:rsid w:val="00DB6B0D"/>
    <w:rsid w:val="00DB7921"/>
    <w:rsid w:val="00DC0C7B"/>
    <w:rsid w:val="00DC12C4"/>
    <w:rsid w:val="00DC12D9"/>
    <w:rsid w:val="00DC2382"/>
    <w:rsid w:val="00DC3CAC"/>
    <w:rsid w:val="00DC4AE7"/>
    <w:rsid w:val="00DC63FF"/>
    <w:rsid w:val="00DD46F1"/>
    <w:rsid w:val="00DD4959"/>
    <w:rsid w:val="00DE4692"/>
    <w:rsid w:val="00DE5E97"/>
    <w:rsid w:val="00DE62FF"/>
    <w:rsid w:val="00DF035C"/>
    <w:rsid w:val="00DF4C14"/>
    <w:rsid w:val="00DF5857"/>
    <w:rsid w:val="00DF61E4"/>
    <w:rsid w:val="00DF7C3E"/>
    <w:rsid w:val="00E01D20"/>
    <w:rsid w:val="00E02188"/>
    <w:rsid w:val="00E02263"/>
    <w:rsid w:val="00E065FA"/>
    <w:rsid w:val="00E11425"/>
    <w:rsid w:val="00E1370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062"/>
    <w:rsid w:val="00E321F7"/>
    <w:rsid w:val="00E332EC"/>
    <w:rsid w:val="00E334D4"/>
    <w:rsid w:val="00E337F7"/>
    <w:rsid w:val="00E35D76"/>
    <w:rsid w:val="00E360B1"/>
    <w:rsid w:val="00E36D97"/>
    <w:rsid w:val="00E413C9"/>
    <w:rsid w:val="00E4216B"/>
    <w:rsid w:val="00E43C9A"/>
    <w:rsid w:val="00E4546F"/>
    <w:rsid w:val="00E467E0"/>
    <w:rsid w:val="00E46A8A"/>
    <w:rsid w:val="00E46F05"/>
    <w:rsid w:val="00E47425"/>
    <w:rsid w:val="00E47EDB"/>
    <w:rsid w:val="00E505D2"/>
    <w:rsid w:val="00E5151B"/>
    <w:rsid w:val="00E515A2"/>
    <w:rsid w:val="00E52139"/>
    <w:rsid w:val="00E52745"/>
    <w:rsid w:val="00E528E2"/>
    <w:rsid w:val="00E5433D"/>
    <w:rsid w:val="00E55040"/>
    <w:rsid w:val="00E556B0"/>
    <w:rsid w:val="00E561A5"/>
    <w:rsid w:val="00E56854"/>
    <w:rsid w:val="00E62BB9"/>
    <w:rsid w:val="00E62F18"/>
    <w:rsid w:val="00E64631"/>
    <w:rsid w:val="00E64E1A"/>
    <w:rsid w:val="00E6744A"/>
    <w:rsid w:val="00E701A7"/>
    <w:rsid w:val="00E703E8"/>
    <w:rsid w:val="00E70512"/>
    <w:rsid w:val="00E7143E"/>
    <w:rsid w:val="00E72C9F"/>
    <w:rsid w:val="00E731AA"/>
    <w:rsid w:val="00E7434C"/>
    <w:rsid w:val="00E75ACA"/>
    <w:rsid w:val="00E75CDC"/>
    <w:rsid w:val="00E8305D"/>
    <w:rsid w:val="00E84ADC"/>
    <w:rsid w:val="00E85E87"/>
    <w:rsid w:val="00E86418"/>
    <w:rsid w:val="00E8666A"/>
    <w:rsid w:val="00E86B4E"/>
    <w:rsid w:val="00E92347"/>
    <w:rsid w:val="00E927CA"/>
    <w:rsid w:val="00E9289B"/>
    <w:rsid w:val="00E92E3D"/>
    <w:rsid w:val="00E9324A"/>
    <w:rsid w:val="00E9328B"/>
    <w:rsid w:val="00E93B42"/>
    <w:rsid w:val="00E93F2D"/>
    <w:rsid w:val="00E945B4"/>
    <w:rsid w:val="00E960F3"/>
    <w:rsid w:val="00EA018A"/>
    <w:rsid w:val="00EA1C73"/>
    <w:rsid w:val="00EA36D9"/>
    <w:rsid w:val="00EA59A7"/>
    <w:rsid w:val="00EA5C18"/>
    <w:rsid w:val="00EA6DF6"/>
    <w:rsid w:val="00EA70E8"/>
    <w:rsid w:val="00EA7CA7"/>
    <w:rsid w:val="00EB00EC"/>
    <w:rsid w:val="00EB0E75"/>
    <w:rsid w:val="00EB4157"/>
    <w:rsid w:val="00EB448D"/>
    <w:rsid w:val="00EB49EC"/>
    <w:rsid w:val="00EB4A66"/>
    <w:rsid w:val="00EC164B"/>
    <w:rsid w:val="00EC31A2"/>
    <w:rsid w:val="00EC3E01"/>
    <w:rsid w:val="00EC4607"/>
    <w:rsid w:val="00EC4E6A"/>
    <w:rsid w:val="00EC50B3"/>
    <w:rsid w:val="00EC5DBA"/>
    <w:rsid w:val="00EC5FB5"/>
    <w:rsid w:val="00EC677D"/>
    <w:rsid w:val="00EC7269"/>
    <w:rsid w:val="00ED19DE"/>
    <w:rsid w:val="00ED3241"/>
    <w:rsid w:val="00ED3848"/>
    <w:rsid w:val="00ED5E66"/>
    <w:rsid w:val="00ED6425"/>
    <w:rsid w:val="00EE02AC"/>
    <w:rsid w:val="00EE02C4"/>
    <w:rsid w:val="00EE15DB"/>
    <w:rsid w:val="00EE359D"/>
    <w:rsid w:val="00EE3B28"/>
    <w:rsid w:val="00EE3E56"/>
    <w:rsid w:val="00EE523D"/>
    <w:rsid w:val="00EE63E4"/>
    <w:rsid w:val="00EE7A40"/>
    <w:rsid w:val="00EF2F57"/>
    <w:rsid w:val="00EF3880"/>
    <w:rsid w:val="00F03905"/>
    <w:rsid w:val="00F04883"/>
    <w:rsid w:val="00F059C4"/>
    <w:rsid w:val="00F05F8B"/>
    <w:rsid w:val="00F06957"/>
    <w:rsid w:val="00F0699F"/>
    <w:rsid w:val="00F073DB"/>
    <w:rsid w:val="00F10C43"/>
    <w:rsid w:val="00F11550"/>
    <w:rsid w:val="00F11558"/>
    <w:rsid w:val="00F12C7B"/>
    <w:rsid w:val="00F1434E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35927"/>
    <w:rsid w:val="00F360F9"/>
    <w:rsid w:val="00F3635D"/>
    <w:rsid w:val="00F36A5F"/>
    <w:rsid w:val="00F36E89"/>
    <w:rsid w:val="00F370F5"/>
    <w:rsid w:val="00F37162"/>
    <w:rsid w:val="00F40A91"/>
    <w:rsid w:val="00F411F8"/>
    <w:rsid w:val="00F42B35"/>
    <w:rsid w:val="00F44D72"/>
    <w:rsid w:val="00F455E0"/>
    <w:rsid w:val="00F460C0"/>
    <w:rsid w:val="00F5238B"/>
    <w:rsid w:val="00F53ABB"/>
    <w:rsid w:val="00F55645"/>
    <w:rsid w:val="00F57432"/>
    <w:rsid w:val="00F61E8E"/>
    <w:rsid w:val="00F73816"/>
    <w:rsid w:val="00F73906"/>
    <w:rsid w:val="00F73E50"/>
    <w:rsid w:val="00F73EF5"/>
    <w:rsid w:val="00F7701D"/>
    <w:rsid w:val="00F7767F"/>
    <w:rsid w:val="00F8095D"/>
    <w:rsid w:val="00F81123"/>
    <w:rsid w:val="00F81173"/>
    <w:rsid w:val="00F84F60"/>
    <w:rsid w:val="00F86BB2"/>
    <w:rsid w:val="00F86E33"/>
    <w:rsid w:val="00F87925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B13"/>
    <w:rsid w:val="00FA7609"/>
    <w:rsid w:val="00FA7D6D"/>
    <w:rsid w:val="00FB110E"/>
    <w:rsid w:val="00FB153C"/>
    <w:rsid w:val="00FB35A2"/>
    <w:rsid w:val="00FB5367"/>
    <w:rsid w:val="00FB5590"/>
    <w:rsid w:val="00FB58F1"/>
    <w:rsid w:val="00FB618C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66C8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23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66C8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23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DC8C-9DFE-4087-9610-A2440552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Name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Name</dc:creator>
  <cp:lastModifiedBy>Анастасия Ю. Мурыгина</cp:lastModifiedBy>
  <cp:revision>4</cp:revision>
  <cp:lastPrinted>2015-02-13T11:31:00Z</cp:lastPrinted>
  <dcterms:created xsi:type="dcterms:W3CDTF">2019-02-27T06:42:00Z</dcterms:created>
  <dcterms:modified xsi:type="dcterms:W3CDTF">2019-03-21T11:05:00Z</dcterms:modified>
</cp:coreProperties>
</file>